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学前儿童语言教育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ascii="Calibri" w:hAnsi="Calibri" w:eastAsia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300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072FD0B1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eastAsia="zh-CN"/>
              </w:rPr>
              <w:t>0745</w:t>
            </w:r>
          </w:p>
          <w:p w14:paraId="331D1B59">
            <w:pPr>
              <w:tabs>
                <w:tab w:val="left" w:pos="532"/>
              </w:tabs>
              <w:jc w:val="center"/>
              <w:rPr>
                <w:rFonts w:hint="default" w:asciiTheme="majorEastAsia" w:hAnsiTheme="majorEastAsia" w:eastAsiaTheme="majorEastAsia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val="en-US" w:eastAsia="zh-CN"/>
              </w:rPr>
              <w:t>770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eastAsia="zh-CN"/>
              </w:rPr>
              <w:t>1/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ascii="Calibri" w:hAnsi="Calibri" w:eastAsia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郭文杰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eastAsia="zh-CN"/>
              </w:rPr>
              <w:t>21093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ascii="Calibri" w:hAnsi="Calibri" w:eastAsia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学前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eastAsia="zh-CN"/>
              </w:rPr>
              <w:t>B2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eastAsia="zh-CN"/>
              </w:rPr>
              <w:t>-1/2</w:t>
            </w:r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asciiTheme="majorEastAsia" w:hAnsiTheme="majorEastAsia" w:eastAsiaTheme="majorEastAsia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3F00D4EB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eastAsia="zh-CN"/>
              </w:rPr>
              <w:t>三教110</w:t>
            </w:r>
          </w:p>
          <w:p w14:paraId="742085CC">
            <w:pPr>
              <w:tabs>
                <w:tab w:val="left" w:pos="532"/>
              </w:tabs>
              <w:jc w:val="center"/>
              <w:rPr>
                <w:rFonts w:hint="default" w:asciiTheme="majorEastAsia" w:hAnsiTheme="majorEastAsia" w:eastAsiaTheme="majorEastAsia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eastAsia="zh-CN"/>
              </w:rPr>
              <w:t>三教10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上课前后，周四下午，平时微信联系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www.icourse163.org/course/CQPEC-1449561162?from=searchPage&amp;outVendor=zw_mooc_pcssjg_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snapToGrid w:val="0"/>
              <w:spacing w:line="288" w:lineRule="auto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学前儿童</w:t>
            </w:r>
            <w:r>
              <w:rPr>
                <w:rFonts w:hint="eastAsia" w:ascii="Calibri" w:hAnsi="Calibri" w:eastAsia="宋体" w:cs="Times New Roman"/>
                <w:bCs/>
                <w:color w:val="000000"/>
                <w:sz w:val="20"/>
                <w:szCs w:val="20"/>
                <w:lang w:eastAsia="zh-CN"/>
              </w:rPr>
              <w:t>语言教育（</w:t>
            </w:r>
            <w:r>
              <w:rPr>
                <w:rFonts w:hint="eastAsia" w:ascii="Calibri" w:hAnsi="Calibri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第三版</w:t>
            </w:r>
            <w:r>
              <w:rPr>
                <w:rFonts w:hint="eastAsia" w:ascii="Calibri" w:hAnsi="Calibri" w:eastAsia="宋体" w:cs="Times New Roman"/>
                <w:bCs/>
                <w:color w:val="000000"/>
                <w:sz w:val="20"/>
                <w:szCs w:val="20"/>
                <w:lang w:eastAsia="zh-CN"/>
              </w:rPr>
              <w:t>），</w:t>
            </w:r>
            <w:r>
              <w:rPr>
                <w:rFonts w:hint="eastAsia" w:ascii="Calibri" w:hAnsi="Calibri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张天军，复旦大学</w:t>
            </w:r>
            <w:r>
              <w:rPr>
                <w:rFonts w:hint="eastAsia" w:ascii="Calibri" w:hAnsi="Calibri" w:eastAsia="宋体" w:cs="Times New Roman"/>
                <w:bCs/>
                <w:color w:val="000000"/>
                <w:sz w:val="20"/>
                <w:szCs w:val="20"/>
                <w:lang w:eastAsia="zh-CN"/>
              </w:rPr>
              <w:t>出版社，</w:t>
            </w:r>
            <w:r>
              <w:rPr>
                <w:rFonts w:hint="eastAsia" w:ascii="Calibri" w:hAnsi="Calibri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2024.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7DA84C">
            <w:pPr>
              <w:snapToGrid w:val="0"/>
              <w:spacing w:line="288" w:lineRule="auto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学前儿童语言教育与活动指导，李林慧、汤杰英，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中国人民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大学出版社，20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24.</w:t>
            </w:r>
          </w:p>
          <w:p w14:paraId="1BAE3E2F">
            <w:pPr>
              <w:snapToGrid w:val="0"/>
              <w:spacing w:line="288" w:lineRule="auto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学前儿童语言教育，杨晓萍、夏巍，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西南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大学出版社，20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23.</w:t>
            </w:r>
          </w:p>
          <w:p w14:paraId="1CF98952">
            <w:pPr>
              <w:tabs>
                <w:tab w:val="left" w:pos="532"/>
              </w:tabs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学前儿童语言教育活动指导（第四版），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卢伟，复旦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大学出版社，20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23.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310"/>
        <w:gridCol w:w="1312"/>
        <w:gridCol w:w="290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06B6FC57">
            <w:pPr>
              <w:widowControl/>
              <w:ind w:firstLine="210" w:firstLineChars="100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  <w:p w14:paraId="267D4452">
            <w:pPr>
              <w:widowControl/>
              <w:ind w:firstLine="210" w:firstLineChars="100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  <w:p w14:paraId="7806BFDB">
            <w:pPr>
              <w:widowControl/>
              <w:ind w:firstLine="210" w:firstLineChars="100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snapToGrid w:val="0"/>
              <w:spacing w:line="288" w:lineRule="auto"/>
              <w:ind w:right="26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第一单元 幼儿园语言教育概述</w:t>
            </w: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主要包括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学前儿童语言教育的含义；幼儿语言发展与全面发展的关系；幼儿园语言教育的关键问题；良好的幼儿园语言教育环境创设。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讲授+讨论</w:t>
            </w:r>
          </w:p>
        </w:tc>
        <w:tc>
          <w:tcPr>
            <w:tcW w:w="282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预习第二单元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1C01A47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  <w:p w14:paraId="4A2EFC6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  <w:p w14:paraId="00213A3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7F9E8">
            <w:pPr>
              <w:snapToGrid w:val="0"/>
              <w:spacing w:line="288" w:lineRule="auto"/>
              <w:ind w:right="26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第二单元 幼儿园语言教育目标、内容、方法与活动设计</w:t>
            </w:r>
          </w:p>
          <w:p w14:paraId="157BF920">
            <w:pPr>
              <w:snapToGrid w:val="0"/>
              <w:spacing w:line="288" w:lineRule="auto"/>
              <w:ind w:right="26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主要包括制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幼儿园语言教育的目标，选择幼儿园语言教育活动的内容和方法，熟悉语言教育活动设计步骤。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讲授+练习</w:t>
            </w:r>
          </w:p>
        </w:tc>
        <w:tc>
          <w:tcPr>
            <w:tcW w:w="282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制定一份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幼儿园语言教育的目标。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6C2BD5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  <w:p w14:paraId="0B78D30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5C055">
            <w:pPr>
              <w:snapToGrid w:val="0"/>
              <w:spacing w:line="288" w:lineRule="auto"/>
              <w:ind w:right="26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第三单元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幼儿园谈话活动的设计与组织</w:t>
            </w:r>
          </w:p>
          <w:p w14:paraId="0A5D9148">
            <w:pPr>
              <w:snapToGrid w:val="0"/>
              <w:spacing w:line="288" w:lineRule="auto"/>
              <w:ind w:right="26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主要包括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幼儿谈话学习核心经验的构成内容；幼儿园谈话活动的基本特点和类型；开展日常谈话活动和集体谈话活动的方法。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讲授+案例分析</w:t>
            </w:r>
          </w:p>
        </w:tc>
        <w:tc>
          <w:tcPr>
            <w:tcW w:w="282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教育活动设计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77CEC5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  <w:p w14:paraId="1FE7607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  <w:p w14:paraId="4609828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06D90">
            <w:pPr>
              <w:snapToGrid w:val="0"/>
              <w:spacing w:line="288" w:lineRule="auto"/>
              <w:ind w:right="26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第四单元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幼儿园讲述活动的设计与组织</w:t>
            </w:r>
          </w:p>
          <w:p w14:paraId="664B2195">
            <w:pPr>
              <w:snapToGrid w:val="0"/>
              <w:spacing w:line="288" w:lineRule="auto"/>
              <w:ind w:right="26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主要包括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幼儿园讲述活动的类型与特点；幼儿讲述活动学习环境的创设；幼儿园讲述活动的设计与组织。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29DF1D">
            <w:pPr>
              <w:widowControl/>
              <w:jc w:val="center"/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讲授+案例分析</w:t>
            </w:r>
          </w:p>
          <w:p w14:paraId="6B544291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82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观看活动视频，思考讨论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2DC61BD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  <w:p w14:paraId="2CD0B15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  <w:p w14:paraId="4120B41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  <w:p w14:paraId="594F6E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4FC02">
            <w:pPr>
              <w:snapToGrid w:val="0"/>
              <w:spacing w:line="288" w:lineRule="auto"/>
              <w:ind w:right="26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第五单元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幼儿园文学作品活动的设计与组织</w:t>
            </w:r>
          </w:p>
          <w:p w14:paraId="4E84964A">
            <w:pPr>
              <w:snapToGrid w:val="0"/>
              <w:spacing w:line="288" w:lineRule="auto"/>
              <w:ind w:right="26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包括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幼儿文学作品学习对幼儿语言发展的价值；幼儿文学作品学习核心经验的构成内容；幼儿园文学作品学习环境的创设；幼儿园文学作品学习活动的设计与组织。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讲授+案例分析</w:t>
            </w:r>
          </w:p>
        </w:tc>
        <w:tc>
          <w:tcPr>
            <w:tcW w:w="282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教育活动设计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285922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3E39DB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E57F8">
            <w:pPr>
              <w:snapToGrid w:val="0"/>
              <w:spacing w:line="288" w:lineRule="auto"/>
              <w:ind w:right="26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第六单元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幼儿园早期阅读活动的设计与组织</w:t>
            </w:r>
          </w:p>
          <w:p w14:paraId="44E6D686">
            <w:pPr>
              <w:widowControl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主要包括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幼儿早期阅读的基本特点；幼儿园早期阅读环境的创设；幼儿园早期阅读活动的设计与组织。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讲授+案例分析</w:t>
            </w:r>
          </w:p>
        </w:tc>
        <w:tc>
          <w:tcPr>
            <w:tcW w:w="282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相关图画书阅读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1A948E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FAFA5EC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7C44D">
            <w:pPr>
              <w:snapToGrid w:val="0"/>
              <w:spacing w:line="288" w:lineRule="auto"/>
              <w:ind w:right="26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第七单元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幼儿园语言教育活动的实施评价</w:t>
            </w:r>
          </w:p>
          <w:p w14:paraId="055E33A4">
            <w:pPr>
              <w:snapToGrid w:val="0"/>
              <w:spacing w:line="288" w:lineRule="auto"/>
              <w:ind w:right="26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主要包括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幼儿园语言教育活动评价的作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原则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内容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方法。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讨论+案例分析</w:t>
            </w:r>
          </w:p>
        </w:tc>
        <w:tc>
          <w:tcPr>
            <w:tcW w:w="282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widowControl/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评价小组模拟展示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活动</w:t>
            </w:r>
          </w:p>
        </w:tc>
      </w:tr>
      <w:tr w14:paraId="026FB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454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3D4F5876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16D3A">
            <w:pPr>
              <w:widowControl/>
              <w:rPr>
                <w:rFonts w:hint="eastAsia" w:cs="Tahoma" w:asciiTheme="majorEastAsia" w:hAnsiTheme="majorEastAsia" w:eastAsiaTheme="majorEastAsia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  <w:shd w:val="clear" w:color="auto" w:fill="FFFFFF"/>
              </w:rPr>
              <w:t>总结复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C8130D">
            <w:pPr>
              <w:widowControl/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提问+讨论</w:t>
            </w:r>
          </w:p>
        </w:tc>
        <w:tc>
          <w:tcPr>
            <w:tcW w:w="282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8FB06A">
            <w:pPr>
              <w:widowControl/>
              <w:jc w:val="center"/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总结复习，做好考试准备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551"/>
        <w:gridCol w:w="2268"/>
        <w:gridCol w:w="1610"/>
      </w:tblGrid>
      <w:tr w14:paraId="39332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1E182A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  <w:t>课程目标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19AE82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  <w:t>考核内容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D932E4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  <w:t>考核方式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1470F9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  <w:t>占比</w:t>
            </w:r>
          </w:p>
        </w:tc>
      </w:tr>
      <w:tr w14:paraId="60E1DC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FB2327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E73B6C">
            <w:pPr>
              <w:widowControl w:val="0"/>
              <w:spacing w:line="240" w:lineRule="auto"/>
              <w:ind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领域知识与核心经验，</w:t>
            </w:r>
          </w:p>
          <w:p w14:paraId="44B3671C">
            <w:pPr>
              <w:widowControl w:val="0"/>
              <w:spacing w:line="240" w:lineRule="auto"/>
              <w:ind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活动设计与组织指导策略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B1B109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期末闭卷考试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BD595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25%</w:t>
            </w:r>
          </w:p>
        </w:tc>
      </w:tr>
      <w:tr w14:paraId="70A837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F4B187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2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4F3C85">
            <w:pPr>
              <w:widowControl w:val="0"/>
              <w:spacing w:line="240" w:lineRule="auto"/>
              <w:ind w:firstLine="0" w:firstLineChars="0"/>
              <w:jc w:val="both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幼儿故事阅读理解能力、语言与文字表达能力和小组交流沟通能力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D11B1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小组模拟展示</w:t>
            </w:r>
          </w:p>
          <w:p w14:paraId="5BA864CC"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课后作业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3A57D7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20%</w:t>
            </w:r>
          </w:p>
        </w:tc>
      </w:tr>
      <w:tr w14:paraId="19C98F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64B64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3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5FE502">
            <w:pPr>
              <w:widowControl w:val="0"/>
              <w:spacing w:line="240" w:lineRule="auto"/>
              <w:ind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模拟设计、组织实施和评价学前儿童语言活动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0BBDE5"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小组模拟展示</w:t>
            </w:r>
          </w:p>
          <w:p w14:paraId="6B295483"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课后作业</w:t>
            </w:r>
          </w:p>
          <w:p w14:paraId="6403B9B9">
            <w:pPr>
              <w:widowControl w:val="0"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期末闭卷考试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E05F65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40%</w:t>
            </w:r>
          </w:p>
        </w:tc>
      </w:tr>
      <w:tr w14:paraId="199E6E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44E2A0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4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BBA521">
            <w:pPr>
              <w:widowControl w:val="0"/>
              <w:spacing w:line="240" w:lineRule="auto"/>
              <w:ind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学前儿童语言教育兴趣，科学儿童观、教育观和教师观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8C4C5C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平时表现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95A002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15%</w:t>
            </w:r>
          </w:p>
        </w:tc>
      </w:tr>
    </w:tbl>
    <w:p w14:paraId="617A7C2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郭文杰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.9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222A4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666A"/>
    <w:rsid w:val="00087FB2"/>
    <w:rsid w:val="00094CE3"/>
    <w:rsid w:val="00097967"/>
    <w:rsid w:val="000A22C6"/>
    <w:rsid w:val="000A3531"/>
    <w:rsid w:val="000A448C"/>
    <w:rsid w:val="000A5A1C"/>
    <w:rsid w:val="000A5D03"/>
    <w:rsid w:val="000B165C"/>
    <w:rsid w:val="000B38AB"/>
    <w:rsid w:val="000B6B65"/>
    <w:rsid w:val="000B727E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1588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639F"/>
    <w:rsid w:val="002063BB"/>
    <w:rsid w:val="00207629"/>
    <w:rsid w:val="00212E8E"/>
    <w:rsid w:val="002174A6"/>
    <w:rsid w:val="0021779C"/>
    <w:rsid w:val="0022097D"/>
    <w:rsid w:val="00225F32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235"/>
    <w:rsid w:val="002B23AD"/>
    <w:rsid w:val="002B5004"/>
    <w:rsid w:val="002C578A"/>
    <w:rsid w:val="002D21B9"/>
    <w:rsid w:val="002E0E77"/>
    <w:rsid w:val="002E39E6"/>
    <w:rsid w:val="002E6530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AF0"/>
    <w:rsid w:val="00344C4C"/>
    <w:rsid w:val="00345D55"/>
    <w:rsid w:val="00345ED6"/>
    <w:rsid w:val="00346279"/>
    <w:rsid w:val="003475AA"/>
    <w:rsid w:val="00350091"/>
    <w:rsid w:val="0035378A"/>
    <w:rsid w:val="00353979"/>
    <w:rsid w:val="003546E9"/>
    <w:rsid w:val="00355A41"/>
    <w:rsid w:val="00361EF9"/>
    <w:rsid w:val="00363C7D"/>
    <w:rsid w:val="003713F2"/>
    <w:rsid w:val="0037264D"/>
    <w:rsid w:val="00372A06"/>
    <w:rsid w:val="00372DCB"/>
    <w:rsid w:val="00373BEB"/>
    <w:rsid w:val="00374269"/>
    <w:rsid w:val="00376924"/>
    <w:rsid w:val="00376FDE"/>
    <w:rsid w:val="00382FDD"/>
    <w:rsid w:val="00385A40"/>
    <w:rsid w:val="00387718"/>
    <w:rsid w:val="00387CC5"/>
    <w:rsid w:val="00391A51"/>
    <w:rsid w:val="003958D4"/>
    <w:rsid w:val="003A11F8"/>
    <w:rsid w:val="003A440D"/>
    <w:rsid w:val="003B0758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0AA"/>
    <w:rsid w:val="003E152E"/>
    <w:rsid w:val="003E75D0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0AB"/>
    <w:rsid w:val="0044371A"/>
    <w:rsid w:val="00452E85"/>
    <w:rsid w:val="00452ED4"/>
    <w:rsid w:val="00460FAC"/>
    <w:rsid w:val="00463BDD"/>
    <w:rsid w:val="0046762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320F"/>
    <w:rsid w:val="004E412A"/>
    <w:rsid w:val="004E68E7"/>
    <w:rsid w:val="004F0DAB"/>
    <w:rsid w:val="004F5672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10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50E3"/>
    <w:rsid w:val="005B5DD2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3663"/>
    <w:rsid w:val="006A4FA3"/>
    <w:rsid w:val="006B0F20"/>
    <w:rsid w:val="006B1B20"/>
    <w:rsid w:val="006B3072"/>
    <w:rsid w:val="006C15AE"/>
    <w:rsid w:val="006C5B2B"/>
    <w:rsid w:val="006D0B69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893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05C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5B44"/>
    <w:rsid w:val="008C6957"/>
    <w:rsid w:val="008D1EC4"/>
    <w:rsid w:val="008D2640"/>
    <w:rsid w:val="008D2B16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16D4"/>
    <w:rsid w:val="009A4AC6"/>
    <w:rsid w:val="009A78CD"/>
    <w:rsid w:val="009B045A"/>
    <w:rsid w:val="009B475C"/>
    <w:rsid w:val="009B52BE"/>
    <w:rsid w:val="009B608E"/>
    <w:rsid w:val="009B73EC"/>
    <w:rsid w:val="009B75BF"/>
    <w:rsid w:val="009C1C45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088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45D0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143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432C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94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6D68"/>
    <w:rsid w:val="00DE7A45"/>
    <w:rsid w:val="00DE7FD3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098F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142"/>
    <w:rsid w:val="00EF09CE"/>
    <w:rsid w:val="00F017A7"/>
    <w:rsid w:val="00F01F2F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B56"/>
    <w:rsid w:val="00FC3C52"/>
    <w:rsid w:val="00FD1B13"/>
    <w:rsid w:val="00FD313C"/>
    <w:rsid w:val="00FD7D81"/>
    <w:rsid w:val="00FE319F"/>
    <w:rsid w:val="00FE6709"/>
    <w:rsid w:val="00FE76A5"/>
    <w:rsid w:val="00FF2D60"/>
    <w:rsid w:val="0250298D"/>
    <w:rsid w:val="062C43E7"/>
    <w:rsid w:val="0B02141F"/>
    <w:rsid w:val="0DB76A4A"/>
    <w:rsid w:val="199D2E85"/>
    <w:rsid w:val="1B9B294B"/>
    <w:rsid w:val="203B5C5F"/>
    <w:rsid w:val="20F546B7"/>
    <w:rsid w:val="2E59298A"/>
    <w:rsid w:val="37E50B00"/>
    <w:rsid w:val="49DF08B3"/>
    <w:rsid w:val="5A440FDB"/>
    <w:rsid w:val="65310993"/>
    <w:rsid w:val="6E256335"/>
    <w:rsid w:val="700912C5"/>
    <w:rsid w:val="74F62C86"/>
    <w:rsid w:val="7509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079</Words>
  <Characters>1229</Characters>
  <Lines>9</Lines>
  <Paragraphs>2</Paragraphs>
  <TotalTime>3</TotalTime>
  <ScaleCrop>false</ScaleCrop>
  <LinksUpToDate>false</LinksUpToDate>
  <CharactersWithSpaces>12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4:26:00Z</dcterms:created>
  <dc:creator>*****</dc:creator>
  <cp:lastModifiedBy>WPS USER</cp:lastModifiedBy>
  <cp:lastPrinted>2015-03-18T03:45:00Z</cp:lastPrinted>
  <dcterms:modified xsi:type="dcterms:W3CDTF">2025-09-26T01:51:26Z</dcterms:modified>
  <dc:title>上海建桥学院教学进度计划表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DViY2JkMjU3NGYzZTEwMzZmMGFkZWViYmNkYWU3NDIiLCJ1c2VySWQiOiI0MjIzMzQ1MTQifQ==</vt:lpwstr>
  </property>
  <property fmtid="{D5CDD505-2E9C-101B-9397-08002B2CF9AE}" pid="4" name="ICV">
    <vt:lpwstr>821478B644FA42CBB76B114DE66E9F48_12</vt:lpwstr>
  </property>
</Properties>
</file>